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noBreakHyphen/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46EA99D7" w:rsidR="0019727E" w:rsidRPr="008411A9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m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ẹ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i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ệt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Nam anh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ù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77777777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GIÁM ĐỐC SỞ LAO ĐỘNG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Ỉ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Ĩ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LONG</w:t>
            </w:r>
          </w:p>
        </w:tc>
      </w:tr>
    </w:tbl>
    <w:p w14:paraId="422A1954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:HoTen: đã từ trần ngày :NgayMat:;</w:t>
      </w:r>
    </w:p>
    <w:p w14:paraId="0E1F01C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bà mẹ Việt Nam anh hùng của bà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 hàng tháng bà mẹ Việt Nam anh hùng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Sinh năm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Cư ngụ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Kể từ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rợ cấp: </w:t>
      </w:r>
      <w:r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F11DC84" w14:textId="48376F5E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Pr="00B56FB3">
        <w:rPr>
          <w:rFonts w:ascii="Times New Roman" w:hAnsi="Times New Roman"/>
          <w:color w:val="000000"/>
          <w:kern w:val="2"/>
          <w:sz w:val="26"/>
          <w:szCs w:val="24"/>
        </w:rPr>
        <w:t>Phụ cấp</w:t>
      </w:r>
      <w:r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052718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Cong(:TienPhuCap(23):;:TroCapNuoiDuong(23):) đồng.</w:t>
      </w:r>
    </w:p>
    <w:p w14:paraId="2B459031" w14:textId="311CA9B8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(bao gồm: phụ cấp: :TienPhuCap(23): đồng, tuất nuôi dưỡng: :TroCapNuoiDuong(23): đồng).</w:t>
      </w:r>
    </w:p>
    <w:p w14:paraId="33A7BECD" w14:textId="36F57374" w:rsidR="00185132" w:rsidRDefault="0018513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 Trợ cấp người phục vụ: TienTroCap(26) đồng.</w:t>
      </w:r>
    </w:p>
    <w:p w14:paraId="3361FCC3" w14:textId="79859C00" w:rsidR="00324EB9" w:rsidRDefault="00324EB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24DD9F91" w:rsidR="003C54E2" w:rsidRPr="003C54E2" w:rsidRDefault="003C54E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77777777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ài chính thuộc Sở Lao động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hương binh và Xã hội tỉnh Vĩnh Long, Trưởng phòng Lao động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</w:rPr>
              <w:t>Nơi nhận: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F26B04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10A7C" w14:textId="77777777" w:rsidR="00E15B9D" w:rsidRDefault="00E15B9D" w:rsidP="00B75770">
      <w:pPr>
        <w:spacing w:after="0" w:line="240" w:lineRule="auto"/>
      </w:pPr>
      <w:r>
        <w:separator/>
      </w:r>
    </w:p>
  </w:endnote>
  <w:endnote w:type="continuationSeparator" w:id="0">
    <w:p w14:paraId="64988727" w14:textId="77777777" w:rsidR="00E15B9D" w:rsidRDefault="00E15B9D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9E509" w14:textId="77777777" w:rsidR="00E15B9D" w:rsidRDefault="00E15B9D" w:rsidP="00B75770">
      <w:pPr>
        <w:spacing w:after="0" w:line="240" w:lineRule="auto"/>
      </w:pPr>
      <w:r>
        <w:separator/>
      </w:r>
    </w:p>
  </w:footnote>
  <w:footnote w:type="continuationSeparator" w:id="0">
    <w:p w14:paraId="6653F13F" w14:textId="77777777" w:rsidR="00E15B9D" w:rsidRDefault="00E15B9D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40CFC"/>
    <w:rsid w:val="002F1CB4"/>
    <w:rsid w:val="00324EB9"/>
    <w:rsid w:val="003C54E2"/>
    <w:rsid w:val="003D6C36"/>
    <w:rsid w:val="004C7B2C"/>
    <w:rsid w:val="00580454"/>
    <w:rsid w:val="007D2E28"/>
    <w:rsid w:val="007D3928"/>
    <w:rsid w:val="008055AD"/>
    <w:rsid w:val="00981390"/>
    <w:rsid w:val="009E19F4"/>
    <w:rsid w:val="00A941C0"/>
    <w:rsid w:val="00B1521E"/>
    <w:rsid w:val="00B62E9B"/>
    <w:rsid w:val="00B75770"/>
    <w:rsid w:val="00C726C0"/>
    <w:rsid w:val="00D7458D"/>
    <w:rsid w:val="00E15B9D"/>
    <w:rsid w:val="00E17F51"/>
    <w:rsid w:val="00E20111"/>
    <w:rsid w:val="00E42983"/>
    <w:rsid w:val="00E452D7"/>
    <w:rsid w:val="00EA54DB"/>
    <w:rsid w:val="00EF1968"/>
    <w:rsid w:val="00EF3C3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18A4-B372-4C27-B4E8-988AE282B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1</cp:revision>
  <dcterms:created xsi:type="dcterms:W3CDTF">2021-04-13T15:06:00Z</dcterms:created>
  <dcterms:modified xsi:type="dcterms:W3CDTF">2021-05-14T09:01:00Z</dcterms:modified>
</cp:coreProperties>
</file>